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56C0" w14:textId="5D7D15DF" w:rsidR="00245BC4" w:rsidRPr="00A128F4" w:rsidRDefault="00245BC4" w:rsidP="00245B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74BBBA5" w14:textId="77777777" w:rsidR="00245BC4" w:rsidRDefault="00245BC4" w:rsidP="00245B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245BC4" w:rsidRPr="00016314" w14:paraId="3C00992E" w14:textId="77777777" w:rsidTr="00934BED">
        <w:tc>
          <w:tcPr>
            <w:tcW w:w="3110" w:type="dxa"/>
          </w:tcPr>
          <w:p w14:paraId="0F6A961D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0DA2F7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31319BB3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72EDDD2" w14:textId="77777777" w:rsidR="00245BC4" w:rsidRPr="00016314" w:rsidRDefault="00245BC4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45BC4" w:rsidRPr="00016314" w14:paraId="6D42CAA7" w14:textId="77777777" w:rsidTr="00934BED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4325" w14:textId="5654B9EB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294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AFB8A88" w14:textId="6C9F98D6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DD4E60D" w14:textId="144BACC1" w:rsidR="00245BC4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  <w:bookmarkEnd w:id="0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58E9" w14:textId="1D19F3C6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3B8A3BEB" w14:textId="3BFBC327" w:rsidR="00245BC4" w:rsidRP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388" w14:textId="4707C0DC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1750E341" w14:textId="77777777" w:rsid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41296CE1" w14:textId="53364C40" w:rsidR="00245BC4" w:rsidRPr="003D677B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7E6694" w:rsidRPr="00016314" w14:paraId="24A38D7E" w14:textId="77777777" w:rsidTr="007E6694">
        <w:trPr>
          <w:trHeight w:val="14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7BC" w14:textId="5A56E96F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79636E6E" w14:textId="7E48554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601A970E" w14:textId="0ACFDCC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749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721DE1B" w14:textId="5C3B9316" w:rsidR="007E6694" w:rsidRP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D9E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952B2D5" w14:textId="7955DB04" w:rsidR="007E6694" w:rsidRPr="00245BC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</w:tr>
      <w:tr w:rsidR="004E7ADB" w:rsidRPr="00016314" w14:paraId="08D4349E" w14:textId="77777777" w:rsidTr="007E6694">
        <w:trPr>
          <w:trHeight w:val="14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5256" w14:textId="317971D3" w:rsidR="004E7ADB" w:rsidRPr="00603DBC" w:rsidRDefault="004E7ADB" w:rsidP="004E7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 w:rsidR="006D2B6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 w:rsidR="006D2B6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1FC788C" w14:textId="72FE2B97" w:rsidR="004E7ADB" w:rsidRPr="00603DBC" w:rsidRDefault="006D2B6A" w:rsidP="004E7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4E7ADB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6311ACB9" w14:textId="4EE5364F" w:rsidR="004E7ADB" w:rsidRPr="003D677B" w:rsidRDefault="004E7ADB" w:rsidP="004E7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 w:rsidR="006D2B6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CF30" w14:textId="77777777" w:rsidR="004E7ADB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1C17BD" w14:textId="7C612B29" w:rsidR="004E7ADB" w:rsidRPr="007E6694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2237" w14:textId="07C9E9E8" w:rsidR="004E7ADB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8C78208" w14:textId="5E81419E" w:rsidR="004E7ADB" w:rsidRPr="007E6694" w:rsidRDefault="004E7ADB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3F77D293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1B65B0CC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B7911D2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601E303B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F878A97" w14:textId="7EAD7994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1C80">
        <w:rPr>
          <w:b/>
          <w:bCs/>
          <w:sz w:val="32"/>
          <w:szCs w:val="32"/>
          <w:u w:val="single"/>
        </w:rPr>
        <w:t>31st Oct 2022</w:t>
      </w:r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DBC" w:rsidRPr="00016314" w14:paraId="28305ABC" w14:textId="77777777" w:rsidTr="00603DBC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FAF" w14:textId="34F2A2B1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440063" w14:textId="78DABF53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19335FF5" w14:textId="52DFA62C" w:rsidR="00603DBC" w:rsidRPr="003D677B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D2" w14:textId="32BEB978" w:rsidR="00603DBC" w:rsidRPr="003D677B" w:rsidRDefault="00603DBC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CAE" w14:textId="0837EAA5" w:rsidR="00603DBC" w:rsidRPr="003D677B" w:rsidRDefault="00603DBC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3D677B" w:rsidRPr="00016314" w14:paraId="60265371" w14:textId="77777777" w:rsidTr="00603DBC">
        <w:trPr>
          <w:trHeight w:val="13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1B52C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1.11.3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FB4" w14:textId="77777777" w:rsidR="00C56AF4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5B57F620" w14:textId="2CD5A4FF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1A4" w14:textId="77777777" w:rsidR="00C56AF4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44AA9BC3" w14:textId="3BB78CD2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</w:tr>
      <w:tr w:rsidR="00C56AF4" w:rsidRPr="00016314" w14:paraId="0B7A0AAA" w14:textId="77777777" w:rsidTr="00C56AF4">
        <w:trPr>
          <w:trHeight w:val="10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0DC" w14:textId="69D76C02" w:rsidR="00C56AF4" w:rsidRPr="00603DBC" w:rsidRDefault="00C56AF4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8BA924" w14:textId="564F613A" w:rsidR="00C56AF4" w:rsidRPr="00603DBC" w:rsidRDefault="00D42566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C56AF4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AD7D10B" w14:textId="4ECAFB71" w:rsidR="00C56AF4" w:rsidRPr="003D677B" w:rsidRDefault="00C56AF4" w:rsidP="00D425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 w:rsidR="00D4256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69F" w14:textId="2206B588" w:rsidR="00C56AF4" w:rsidRPr="003D677B" w:rsidRDefault="00C56AF4" w:rsidP="003B55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15E" w14:textId="364022BE" w:rsidR="00C56AF4" w:rsidRPr="003D677B" w:rsidRDefault="00C56AF4" w:rsidP="00C56A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</w:tbl>
    <w:p w14:paraId="7B16712C" w14:textId="4DCCA686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98C0257" w14:textId="235C247D" w:rsidR="00C56AF4" w:rsidRDefault="00C56AF4" w:rsidP="008323FA">
      <w:pPr>
        <w:jc w:val="center"/>
        <w:rPr>
          <w:b/>
          <w:bCs/>
          <w:sz w:val="32"/>
          <w:szCs w:val="32"/>
          <w:u w:val="single"/>
        </w:rPr>
      </w:pPr>
    </w:p>
    <w:p w14:paraId="20F0A50E" w14:textId="4AF8D52A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4716863F" w14:textId="4628FE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2DB81F49" w14:textId="0B9502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6E8D86D8" w14:textId="467AFBF6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7720F0FE" w14:textId="77777777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1765057D" w14:textId="57EAE625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</w:tbl>
    <w:p w14:paraId="15613B47" w14:textId="70A2ED3F" w:rsidR="008323FA" w:rsidRDefault="00351C80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E2BE01E" w14:textId="35746DC4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4EA3D6FD" w14:textId="77777777" w:rsidR="00351C80" w:rsidRDefault="00351C80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Vaakyam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245BC4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¯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yJ s¡Lx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kva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kva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3E9836C3" w:rsidR="00A96031" w:rsidRDefault="00351C80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ZzI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˜ öex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Çx˜ 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rô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001226" w:rsidRPr="004E7ADB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245BC4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i£—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¤¤j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Pr="00245BC4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C7CFFE8" w14:textId="77777777" w:rsidR="00001226" w:rsidRPr="00245BC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i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£—¤¤Æõ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Padam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 Panchaati</w:t>
            </w:r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gt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gt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¢e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j¢e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4E7ADB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6.1 Padam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56815EC9" w14:textId="77777777" w:rsidR="00D32EBF" w:rsidRPr="00245BC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  <w:tc>
          <w:tcPr>
            <w:tcW w:w="5220" w:type="dxa"/>
          </w:tcPr>
          <w:p w14:paraId="3C1E218E" w14:textId="77777777" w:rsidR="00D32EBF" w:rsidRPr="00245BC4" w:rsidRDefault="00312EC0" w:rsidP="00312E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 | öMx–iõJ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rJ | öMx–i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2BD5F913" w14:textId="77777777" w:rsidR="00351C80" w:rsidRDefault="00351C80" w:rsidP="00351C80">
      <w:pPr>
        <w:spacing w:before="0"/>
        <w:jc w:val="center"/>
        <w:rPr>
          <w:sz w:val="36"/>
          <w:szCs w:val="32"/>
        </w:rPr>
      </w:pPr>
    </w:p>
    <w:p w14:paraId="322C1891" w14:textId="520884A8" w:rsidR="00016314" w:rsidRPr="00351C80" w:rsidRDefault="00351C80" w:rsidP="00351C80">
      <w:pPr>
        <w:spacing w:before="0"/>
        <w:jc w:val="center"/>
        <w:rPr>
          <w:b/>
          <w:bCs/>
          <w:sz w:val="36"/>
          <w:szCs w:val="32"/>
        </w:rPr>
      </w:pPr>
      <w:r w:rsidRPr="00351C80">
        <w:rPr>
          <w:b/>
          <w:bCs/>
          <w:sz w:val="36"/>
          <w:szCs w:val="32"/>
        </w:rPr>
        <w:t>=============</w:t>
      </w:r>
    </w:p>
    <w:sectPr w:rsidR="00016314" w:rsidRPr="00351C80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E7C3" w14:textId="77777777" w:rsidR="00E13693" w:rsidRDefault="00E13693" w:rsidP="001C43F2">
      <w:pPr>
        <w:spacing w:before="0" w:line="240" w:lineRule="auto"/>
      </w:pPr>
      <w:r>
        <w:separator/>
      </w:r>
    </w:p>
  </w:endnote>
  <w:endnote w:type="continuationSeparator" w:id="0">
    <w:p w14:paraId="6426E8AB" w14:textId="77777777" w:rsidR="00E13693" w:rsidRDefault="00E136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039E" w14:textId="7A09385C" w:rsidR="007C4977" w:rsidRPr="001C43F2" w:rsidRDefault="007C4977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B22A" w14:textId="675CE873" w:rsidR="001C43F2" w:rsidRPr="001C43F2" w:rsidRDefault="001C43F2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8293" w14:textId="77777777" w:rsidR="00E13693" w:rsidRDefault="00E13693" w:rsidP="001C43F2">
      <w:pPr>
        <w:spacing w:before="0" w:line="240" w:lineRule="auto"/>
      </w:pPr>
      <w:r>
        <w:separator/>
      </w:r>
    </w:p>
  </w:footnote>
  <w:footnote w:type="continuationSeparator" w:id="0">
    <w:p w14:paraId="4333F5A8" w14:textId="77777777" w:rsidR="00E13693" w:rsidRDefault="00E136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226"/>
    <w:rsid w:val="00016314"/>
    <w:rsid w:val="000463F2"/>
    <w:rsid w:val="00051538"/>
    <w:rsid w:val="00064045"/>
    <w:rsid w:val="00064CD2"/>
    <w:rsid w:val="00066B6C"/>
    <w:rsid w:val="00076C05"/>
    <w:rsid w:val="00080FFC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45BC4"/>
    <w:rsid w:val="00281300"/>
    <w:rsid w:val="0028233D"/>
    <w:rsid w:val="00291953"/>
    <w:rsid w:val="002B07D8"/>
    <w:rsid w:val="002B445A"/>
    <w:rsid w:val="002B6BD6"/>
    <w:rsid w:val="002D08C5"/>
    <w:rsid w:val="002D41B7"/>
    <w:rsid w:val="002F5470"/>
    <w:rsid w:val="00312EC0"/>
    <w:rsid w:val="003227CE"/>
    <w:rsid w:val="00322A3D"/>
    <w:rsid w:val="00324A5E"/>
    <w:rsid w:val="00351C80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E7ADB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03DBC"/>
    <w:rsid w:val="0063311B"/>
    <w:rsid w:val="0066778A"/>
    <w:rsid w:val="00684490"/>
    <w:rsid w:val="006B32D3"/>
    <w:rsid w:val="006B67E5"/>
    <w:rsid w:val="006C61F1"/>
    <w:rsid w:val="006D2B6A"/>
    <w:rsid w:val="006E4E90"/>
    <w:rsid w:val="0071600F"/>
    <w:rsid w:val="0074765C"/>
    <w:rsid w:val="00752330"/>
    <w:rsid w:val="00772B94"/>
    <w:rsid w:val="007C4977"/>
    <w:rsid w:val="007D592F"/>
    <w:rsid w:val="007E5586"/>
    <w:rsid w:val="007E6694"/>
    <w:rsid w:val="007F7E82"/>
    <w:rsid w:val="008323FA"/>
    <w:rsid w:val="00832B19"/>
    <w:rsid w:val="00846A5A"/>
    <w:rsid w:val="00851D65"/>
    <w:rsid w:val="008577D0"/>
    <w:rsid w:val="0087204B"/>
    <w:rsid w:val="00876645"/>
    <w:rsid w:val="00885A42"/>
    <w:rsid w:val="008C4625"/>
    <w:rsid w:val="0092015A"/>
    <w:rsid w:val="009229D5"/>
    <w:rsid w:val="00924C48"/>
    <w:rsid w:val="00926027"/>
    <w:rsid w:val="009272DC"/>
    <w:rsid w:val="009419E8"/>
    <w:rsid w:val="00955E92"/>
    <w:rsid w:val="00956FBF"/>
    <w:rsid w:val="00960DA3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56AF4"/>
    <w:rsid w:val="00C61BBA"/>
    <w:rsid w:val="00C86555"/>
    <w:rsid w:val="00CB5C62"/>
    <w:rsid w:val="00CC6E82"/>
    <w:rsid w:val="00CD15AA"/>
    <w:rsid w:val="00CF111F"/>
    <w:rsid w:val="00D07325"/>
    <w:rsid w:val="00D11D7A"/>
    <w:rsid w:val="00D175C3"/>
    <w:rsid w:val="00D22030"/>
    <w:rsid w:val="00D27656"/>
    <w:rsid w:val="00D32EBF"/>
    <w:rsid w:val="00D42566"/>
    <w:rsid w:val="00D5296A"/>
    <w:rsid w:val="00D873D2"/>
    <w:rsid w:val="00DC5459"/>
    <w:rsid w:val="00DD0859"/>
    <w:rsid w:val="00DD1E80"/>
    <w:rsid w:val="00DF6F10"/>
    <w:rsid w:val="00E04C81"/>
    <w:rsid w:val="00E13693"/>
    <w:rsid w:val="00E60F6E"/>
    <w:rsid w:val="00E7340E"/>
    <w:rsid w:val="00E81673"/>
    <w:rsid w:val="00E841D9"/>
    <w:rsid w:val="00EA2606"/>
    <w:rsid w:val="00EC391A"/>
    <w:rsid w:val="00F31FB2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F09-69F7-448C-8E56-A70D56E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2-11-04T11:32:00Z</cp:lastPrinted>
  <dcterms:created xsi:type="dcterms:W3CDTF">2021-02-08T04:01:00Z</dcterms:created>
  <dcterms:modified xsi:type="dcterms:W3CDTF">2023-11-24T10:00:00Z</dcterms:modified>
</cp:coreProperties>
</file>